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4" w:rsidRPr="00921364" w:rsidRDefault="00B21B7E" w:rsidP="00921364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 заявки 2021</w:t>
      </w:r>
    </w:p>
    <w:p w:rsidR="00072435" w:rsidRDefault="00072435" w:rsidP="00072435">
      <w:pPr>
        <w:jc w:val="center"/>
        <w:rPr>
          <w:b/>
          <w:sz w:val="26"/>
          <w:szCs w:val="26"/>
        </w:rPr>
      </w:pPr>
    </w:p>
    <w:p w:rsidR="00072435" w:rsidRPr="00A63FC9" w:rsidRDefault="00072435" w:rsidP="00072435">
      <w:pPr>
        <w:jc w:val="center"/>
        <w:rPr>
          <w:b/>
          <w:sz w:val="26"/>
          <w:szCs w:val="26"/>
        </w:rPr>
      </w:pPr>
      <w:r w:rsidRPr="00A63FC9">
        <w:rPr>
          <w:b/>
          <w:sz w:val="26"/>
          <w:szCs w:val="26"/>
        </w:rPr>
        <w:t>Информация</w:t>
      </w:r>
    </w:p>
    <w:p w:rsidR="00072435" w:rsidRPr="008F4396" w:rsidRDefault="00072435" w:rsidP="00072435">
      <w:pPr>
        <w:jc w:val="center"/>
        <w:rPr>
          <w:b/>
          <w:sz w:val="26"/>
          <w:szCs w:val="26"/>
        </w:rPr>
      </w:pPr>
      <w:r w:rsidRPr="00A63FC9">
        <w:rPr>
          <w:b/>
          <w:sz w:val="26"/>
          <w:szCs w:val="26"/>
        </w:rPr>
        <w:t>о площадк</w:t>
      </w:r>
      <w:r w:rsidR="00B21B7E">
        <w:rPr>
          <w:b/>
          <w:sz w:val="26"/>
          <w:szCs w:val="26"/>
        </w:rPr>
        <w:t>е</w:t>
      </w:r>
      <w:r w:rsidRPr="00A63FC9">
        <w:rPr>
          <w:b/>
          <w:sz w:val="26"/>
          <w:szCs w:val="26"/>
        </w:rPr>
        <w:t xml:space="preserve"> </w:t>
      </w:r>
      <w:r w:rsidRPr="008F4396">
        <w:rPr>
          <w:b/>
          <w:sz w:val="26"/>
          <w:szCs w:val="26"/>
        </w:rPr>
        <w:t xml:space="preserve">Межрегиональной образовательной акции </w:t>
      </w:r>
    </w:p>
    <w:p w:rsidR="00072435" w:rsidRDefault="00072435" w:rsidP="000724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Бадӟым</w:t>
      </w:r>
      <w:proofErr w:type="spellEnd"/>
      <w:r>
        <w:rPr>
          <w:b/>
          <w:sz w:val="26"/>
          <w:szCs w:val="26"/>
        </w:rPr>
        <w:t xml:space="preserve"> У</w:t>
      </w:r>
      <w:r w:rsidRPr="008F4396">
        <w:rPr>
          <w:b/>
          <w:sz w:val="26"/>
          <w:szCs w:val="26"/>
        </w:rPr>
        <w:t xml:space="preserve">дмурт </w:t>
      </w:r>
      <w:r>
        <w:rPr>
          <w:b/>
          <w:sz w:val="26"/>
          <w:szCs w:val="26"/>
        </w:rPr>
        <w:t>Д</w:t>
      </w:r>
      <w:r w:rsidRPr="008F4396">
        <w:rPr>
          <w:b/>
          <w:sz w:val="26"/>
          <w:szCs w:val="26"/>
        </w:rPr>
        <w:t>иктант</w:t>
      </w:r>
      <w:r>
        <w:rPr>
          <w:b/>
          <w:sz w:val="26"/>
          <w:szCs w:val="26"/>
        </w:rPr>
        <w:t xml:space="preserve"> 20</w:t>
      </w:r>
      <w:r w:rsidR="00120DBB">
        <w:rPr>
          <w:b/>
          <w:sz w:val="26"/>
          <w:szCs w:val="26"/>
        </w:rPr>
        <w:t>2</w:t>
      </w:r>
      <w:r w:rsidR="00B21B7E">
        <w:rPr>
          <w:b/>
          <w:sz w:val="26"/>
          <w:szCs w:val="26"/>
        </w:rPr>
        <w:t>1</w:t>
      </w:r>
      <w:r w:rsidRPr="008F4396">
        <w:rPr>
          <w:b/>
          <w:sz w:val="26"/>
          <w:szCs w:val="26"/>
        </w:rPr>
        <w:t>»</w:t>
      </w:r>
    </w:p>
    <w:p w:rsidR="00072435" w:rsidRDefault="00072435" w:rsidP="00072435">
      <w:pPr>
        <w:jc w:val="center"/>
        <w:rPr>
          <w:b/>
          <w:sz w:val="26"/>
          <w:szCs w:val="26"/>
        </w:rPr>
      </w:pPr>
    </w:p>
    <w:p w:rsidR="00072435" w:rsidRDefault="00072435" w:rsidP="0007243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072435" w:rsidRDefault="00072435" w:rsidP="000724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(</w:t>
      </w:r>
      <w:r w:rsidR="00D50617">
        <w:rPr>
          <w:sz w:val="26"/>
          <w:szCs w:val="26"/>
        </w:rPr>
        <w:t xml:space="preserve">субъект РФ, </w:t>
      </w:r>
      <w:r w:rsidR="004C0316" w:rsidRPr="004C0316">
        <w:rPr>
          <w:sz w:val="26"/>
          <w:szCs w:val="26"/>
        </w:rPr>
        <w:t>муниципальное образование</w:t>
      </w:r>
      <w:r w:rsidR="004C0316">
        <w:rPr>
          <w:sz w:val="26"/>
          <w:szCs w:val="26"/>
        </w:rPr>
        <w:t>/</w:t>
      </w:r>
      <w:r>
        <w:rPr>
          <w:sz w:val="26"/>
          <w:szCs w:val="26"/>
        </w:rPr>
        <w:t>муниципальн</w:t>
      </w:r>
      <w:r w:rsidR="00D50617">
        <w:rPr>
          <w:sz w:val="26"/>
          <w:szCs w:val="26"/>
        </w:rPr>
        <w:t>ый район</w:t>
      </w:r>
      <w:r>
        <w:rPr>
          <w:sz w:val="26"/>
          <w:szCs w:val="26"/>
        </w:rPr>
        <w:t>)</w:t>
      </w:r>
    </w:p>
    <w:p w:rsidR="00072435" w:rsidRDefault="00072435" w:rsidP="00072435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3028"/>
        <w:gridCol w:w="2257"/>
        <w:gridCol w:w="1965"/>
        <w:gridCol w:w="1520"/>
      </w:tblGrid>
      <w:tr w:rsidR="00072435" w:rsidTr="005C20D1">
        <w:tc>
          <w:tcPr>
            <w:tcW w:w="801" w:type="dxa"/>
          </w:tcPr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</w:tcPr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 адрес</w:t>
            </w:r>
            <w:r w:rsidR="00B21B7E">
              <w:rPr>
                <w:sz w:val="26"/>
                <w:szCs w:val="26"/>
              </w:rPr>
              <w:t xml:space="preserve"> площадки</w:t>
            </w:r>
          </w:p>
        </w:tc>
        <w:tc>
          <w:tcPr>
            <w:tcW w:w="2257" w:type="dxa"/>
          </w:tcPr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редполагаемых участников</w:t>
            </w:r>
          </w:p>
        </w:tc>
        <w:tc>
          <w:tcPr>
            <w:tcW w:w="1965" w:type="dxa"/>
          </w:tcPr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куратора площадки</w:t>
            </w:r>
            <w:r w:rsidR="00120DBB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1520" w:type="dxa"/>
          </w:tcPr>
          <w:p w:rsidR="00072435" w:rsidRDefault="00072435" w:rsidP="005C2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ы куратора площадки </w:t>
            </w:r>
            <w:r w:rsidRPr="00047232">
              <w:rPr>
                <w:sz w:val="26"/>
                <w:szCs w:val="26"/>
              </w:rPr>
              <w:t>(тел. раб</w:t>
            </w:r>
            <w:proofErr w:type="gramStart"/>
            <w:r w:rsidRPr="00047232">
              <w:rPr>
                <w:sz w:val="26"/>
                <w:szCs w:val="26"/>
              </w:rPr>
              <w:t xml:space="preserve">., </w:t>
            </w:r>
            <w:proofErr w:type="gramEnd"/>
            <w:r w:rsidRPr="00047232">
              <w:rPr>
                <w:sz w:val="26"/>
                <w:szCs w:val="26"/>
              </w:rPr>
              <w:t>тел. моб., эл. почта)</w:t>
            </w:r>
          </w:p>
        </w:tc>
      </w:tr>
      <w:tr w:rsidR="00072435" w:rsidTr="005C20D1">
        <w:tc>
          <w:tcPr>
            <w:tcW w:w="801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8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</w:tr>
      <w:tr w:rsidR="00072435" w:rsidTr="005C20D1">
        <w:tc>
          <w:tcPr>
            <w:tcW w:w="801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8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72435" w:rsidRDefault="00072435" w:rsidP="005C20D1">
            <w:pPr>
              <w:jc w:val="both"/>
              <w:rPr>
                <w:sz w:val="26"/>
                <w:szCs w:val="26"/>
              </w:rPr>
            </w:pPr>
          </w:p>
        </w:tc>
      </w:tr>
    </w:tbl>
    <w:p w:rsidR="00072435" w:rsidRPr="00A63FC9" w:rsidRDefault="00072435" w:rsidP="00072435">
      <w:pPr>
        <w:jc w:val="center"/>
        <w:rPr>
          <w:sz w:val="28"/>
          <w:szCs w:val="28"/>
        </w:rPr>
      </w:pPr>
    </w:p>
    <w:p w:rsidR="00A63FC9" w:rsidRPr="00A63FC9" w:rsidRDefault="00A63FC9" w:rsidP="00072435">
      <w:pPr>
        <w:jc w:val="center"/>
        <w:rPr>
          <w:sz w:val="28"/>
          <w:szCs w:val="28"/>
        </w:rPr>
      </w:pPr>
      <w:bookmarkStart w:id="0" w:name="_GoBack"/>
      <w:bookmarkEnd w:id="0"/>
    </w:p>
    <w:sectPr w:rsidR="00A63FC9" w:rsidRPr="00A63FC9" w:rsidSect="00E7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51"/>
    <w:multiLevelType w:val="hybridMultilevel"/>
    <w:tmpl w:val="7D4E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CB70AE"/>
    <w:multiLevelType w:val="hybridMultilevel"/>
    <w:tmpl w:val="37563F42"/>
    <w:lvl w:ilvl="0" w:tplc="24729D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560"/>
    <w:rsid w:val="00072435"/>
    <w:rsid w:val="000D0774"/>
    <w:rsid w:val="000F30D9"/>
    <w:rsid w:val="00120DBB"/>
    <w:rsid w:val="0012550A"/>
    <w:rsid w:val="00154F5E"/>
    <w:rsid w:val="0018455A"/>
    <w:rsid w:val="001945C9"/>
    <w:rsid w:val="001B48B2"/>
    <w:rsid w:val="00233931"/>
    <w:rsid w:val="002A605E"/>
    <w:rsid w:val="002F77C5"/>
    <w:rsid w:val="0034647E"/>
    <w:rsid w:val="003838A5"/>
    <w:rsid w:val="003A4DF3"/>
    <w:rsid w:val="003F6560"/>
    <w:rsid w:val="004B7FB8"/>
    <w:rsid w:val="004C0316"/>
    <w:rsid w:val="004D4046"/>
    <w:rsid w:val="00525A00"/>
    <w:rsid w:val="00570928"/>
    <w:rsid w:val="005C5CC6"/>
    <w:rsid w:val="005E20A4"/>
    <w:rsid w:val="00605F33"/>
    <w:rsid w:val="00633114"/>
    <w:rsid w:val="006A6915"/>
    <w:rsid w:val="006F5442"/>
    <w:rsid w:val="00730B26"/>
    <w:rsid w:val="00743250"/>
    <w:rsid w:val="007766BA"/>
    <w:rsid w:val="007B77A8"/>
    <w:rsid w:val="007C28BD"/>
    <w:rsid w:val="00864445"/>
    <w:rsid w:val="008E097F"/>
    <w:rsid w:val="008E1788"/>
    <w:rsid w:val="008E439B"/>
    <w:rsid w:val="008E4DA8"/>
    <w:rsid w:val="008F4396"/>
    <w:rsid w:val="00921364"/>
    <w:rsid w:val="00996567"/>
    <w:rsid w:val="00A63FC9"/>
    <w:rsid w:val="00A86A57"/>
    <w:rsid w:val="00AF2206"/>
    <w:rsid w:val="00B06347"/>
    <w:rsid w:val="00B1409D"/>
    <w:rsid w:val="00B21B7E"/>
    <w:rsid w:val="00B96DBE"/>
    <w:rsid w:val="00BC4729"/>
    <w:rsid w:val="00C41EB7"/>
    <w:rsid w:val="00D40BBD"/>
    <w:rsid w:val="00D50617"/>
    <w:rsid w:val="00D54D5D"/>
    <w:rsid w:val="00E75FF7"/>
    <w:rsid w:val="00E96DDD"/>
    <w:rsid w:val="00EA1365"/>
    <w:rsid w:val="00F8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60"/>
    <w:pPr>
      <w:ind w:left="720"/>
      <w:contextualSpacing/>
    </w:pPr>
  </w:style>
  <w:style w:type="table" w:styleId="a4">
    <w:name w:val="Table Grid"/>
    <w:basedOn w:val="a1"/>
    <w:uiPriority w:val="59"/>
    <w:rsid w:val="003F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5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63FC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063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634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634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6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1977-0377-4ADC-9DDD-0247961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stiev</dc:creator>
  <cp:lastModifiedBy>Елизавета Ложкина</cp:lastModifiedBy>
  <cp:revision>31</cp:revision>
  <dcterms:created xsi:type="dcterms:W3CDTF">2018-02-01T06:45:00Z</dcterms:created>
  <dcterms:modified xsi:type="dcterms:W3CDTF">2021-03-22T04:27:00Z</dcterms:modified>
</cp:coreProperties>
</file>